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30" w:rsidRDefault="008A0B49" w:rsidP="00D067A5">
      <w:pPr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9392</wp:posOffset>
            </wp:positionH>
            <wp:positionV relativeFrom="paragraph">
              <wp:posOffset>114671</wp:posOffset>
            </wp:positionV>
            <wp:extent cx="1485900" cy="1905000"/>
            <wp:effectExtent l="0" t="0" r="0" b="0"/>
            <wp:wrapNone/>
            <wp:docPr id="2" name="Picture 1" descr="C:\Users\Comp-01\Desktop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01\Desktop\DSC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067A5" w:rsidRPr="00F9116C" w:rsidRDefault="00D067A5" w:rsidP="00C07230">
      <w:pPr>
        <w:rPr>
          <w:rFonts w:asciiTheme="majorHAnsi" w:hAnsiTheme="majorHAnsi"/>
        </w:rPr>
      </w:pPr>
      <w:r w:rsidRPr="00193B98">
        <w:rPr>
          <w:rFonts w:asciiTheme="majorHAnsi" w:hAnsiTheme="majorHAnsi"/>
          <w:b/>
          <w:sz w:val="32"/>
          <w:szCs w:val="32"/>
        </w:rPr>
        <w:t>CURRICULUM VITAE</w:t>
      </w:r>
    </w:p>
    <w:p w:rsidR="00FA6A98" w:rsidRPr="00FA6A98" w:rsidRDefault="00FC1E2B" w:rsidP="00FC1E2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KASUMBA </w:t>
      </w:r>
      <w:r>
        <w:rPr>
          <w:rFonts w:asciiTheme="majorBidi" w:hAnsiTheme="majorBidi" w:cstheme="majorBidi"/>
          <w:sz w:val="28"/>
          <w:szCs w:val="28"/>
        </w:rPr>
        <w:br/>
      </w:r>
      <w:r w:rsidR="004E6E91" w:rsidRPr="0020633A">
        <w:rPr>
          <w:rFonts w:asciiTheme="majorBidi" w:hAnsiTheme="majorBidi" w:cstheme="majorBidi"/>
          <w:sz w:val="28"/>
          <w:szCs w:val="28"/>
        </w:rPr>
        <w:br/>
        <w:t xml:space="preserve">Email: </w:t>
      </w:r>
      <w:hyperlink r:id="rId10" w:history="1">
        <w:r w:rsidR="0033536D" w:rsidRPr="00A2319D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KASUMBA.375256@2freemail.com</w:t>
        </w:r>
      </w:hyperlink>
      <w:r w:rsidR="003353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6E91" w:rsidRPr="0020633A">
        <w:rPr>
          <w:rFonts w:asciiTheme="majorBidi" w:hAnsiTheme="majorBidi" w:cstheme="majorBidi"/>
          <w:sz w:val="28"/>
          <w:szCs w:val="28"/>
        </w:rPr>
        <w:br/>
        <w:t xml:space="preserve">Nationality:   </w:t>
      </w:r>
      <w:r w:rsidR="00FA6A98">
        <w:rPr>
          <w:rFonts w:asciiTheme="majorBidi" w:hAnsiTheme="majorBidi" w:cstheme="majorBidi"/>
          <w:sz w:val="28"/>
          <w:szCs w:val="28"/>
        </w:rPr>
        <w:t>Ugandan</w:t>
      </w:r>
      <w:r w:rsidR="004E6E91" w:rsidRPr="0020633A">
        <w:rPr>
          <w:rFonts w:asciiTheme="majorBidi" w:hAnsiTheme="majorBidi" w:cstheme="majorBidi"/>
          <w:sz w:val="28"/>
          <w:szCs w:val="28"/>
        </w:rPr>
        <w:br/>
        <w:t>Gender        :    Male</w:t>
      </w:r>
      <w:r w:rsidR="004E6E91" w:rsidRPr="0020633A">
        <w:rPr>
          <w:rFonts w:asciiTheme="majorBidi" w:hAnsiTheme="majorBidi" w:cstheme="majorBidi"/>
          <w:sz w:val="28"/>
          <w:szCs w:val="28"/>
        </w:rPr>
        <w:br/>
      </w:r>
      <w:r w:rsidR="004E6E91" w:rsidRPr="0020633A">
        <w:rPr>
          <w:rFonts w:asciiTheme="majorBidi" w:hAnsiTheme="majorBidi" w:cstheme="majorBidi"/>
          <w:sz w:val="28"/>
          <w:szCs w:val="28"/>
        </w:rPr>
        <w:br/>
        <w:t>Visa Status    : Visit Visa</w:t>
      </w:r>
      <w:r w:rsidR="00FA6A98">
        <w:rPr>
          <w:rFonts w:asciiTheme="majorBidi" w:hAnsiTheme="majorBidi" w:cstheme="majorBidi"/>
          <w:sz w:val="28"/>
          <w:szCs w:val="28"/>
        </w:rPr>
        <w:br/>
        <w:t xml:space="preserve">Date of </w:t>
      </w:r>
      <w:proofErr w:type="gramStart"/>
      <w:r w:rsidR="00FA6A98">
        <w:rPr>
          <w:rFonts w:asciiTheme="majorBidi" w:hAnsiTheme="majorBidi" w:cstheme="majorBidi"/>
          <w:sz w:val="28"/>
          <w:szCs w:val="28"/>
        </w:rPr>
        <w:t>Birth :</w:t>
      </w:r>
      <w:proofErr w:type="gramEnd"/>
      <w:r w:rsidR="00FA6A9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01-jan</w:t>
      </w:r>
      <w:r w:rsidR="00FA6A98">
        <w:rPr>
          <w:rFonts w:asciiTheme="majorBidi" w:hAnsiTheme="majorBidi" w:cstheme="majorBidi"/>
          <w:sz w:val="28"/>
          <w:szCs w:val="28"/>
        </w:rPr>
        <w:t>,199</w:t>
      </w:r>
      <w:r>
        <w:rPr>
          <w:rFonts w:asciiTheme="majorBidi" w:hAnsiTheme="majorBidi" w:cstheme="majorBidi"/>
          <w:sz w:val="28"/>
          <w:szCs w:val="28"/>
        </w:rPr>
        <w:t>2</w:t>
      </w:r>
    </w:p>
    <w:p w:rsidR="00045040" w:rsidRPr="00150E6B" w:rsidRDefault="00150E6B" w:rsidP="00C84D1C">
      <w:pPr>
        <w:spacing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 w:rsidRPr="00150E6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 xml:space="preserve">Position: </w:t>
      </w:r>
      <w:r w:rsidR="00473762" w:rsidRPr="00150E6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Sales</w:t>
      </w:r>
      <w:r w:rsidR="007C0985" w:rsidRPr="00150E6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 xml:space="preserve"> Man</w:t>
      </w:r>
    </w:p>
    <w:p w:rsidR="00045040" w:rsidRPr="00193B98" w:rsidRDefault="00045040" w:rsidP="00AE009C">
      <w:pPr>
        <w:spacing w:line="240" w:lineRule="auto"/>
        <w:rPr>
          <w:rFonts w:asciiTheme="majorHAnsi" w:hAnsiTheme="majorHAnsi"/>
          <w:b/>
        </w:rPr>
      </w:pPr>
      <w:r w:rsidRPr="00193B98">
        <w:rPr>
          <w:rFonts w:asciiTheme="majorHAnsi" w:hAnsiTheme="majorHAnsi"/>
          <w:b/>
        </w:rPr>
        <w:t>PERSONAL PROFILE</w:t>
      </w:r>
    </w:p>
    <w:p w:rsidR="00E52C58" w:rsidRPr="00193B98" w:rsidRDefault="006225B0" w:rsidP="006225B0">
      <w:pPr>
        <w:spacing w:line="240" w:lineRule="auto"/>
        <w:rPr>
          <w:rFonts w:asciiTheme="majorHAnsi" w:hAnsiTheme="majorHAnsi"/>
        </w:rPr>
      </w:pPr>
      <w:r w:rsidRPr="00193B98">
        <w:rPr>
          <w:rFonts w:asciiTheme="majorHAnsi" w:hAnsiTheme="majorHAnsi"/>
        </w:rPr>
        <w:t>E</w:t>
      </w:r>
      <w:r w:rsidR="005728F0" w:rsidRPr="00193B98">
        <w:rPr>
          <w:rFonts w:asciiTheme="majorHAnsi" w:hAnsiTheme="majorHAnsi"/>
        </w:rPr>
        <w:t>fficient, client focused</w:t>
      </w:r>
      <w:r w:rsidR="00C16A20" w:rsidRPr="00193B98">
        <w:rPr>
          <w:rFonts w:asciiTheme="majorHAnsi" w:hAnsiTheme="majorHAnsi"/>
        </w:rPr>
        <w:t>,</w:t>
      </w:r>
      <w:r w:rsidR="00907C2F" w:rsidRPr="00193B98">
        <w:rPr>
          <w:rFonts w:asciiTheme="majorHAnsi" w:hAnsiTheme="majorHAnsi"/>
        </w:rPr>
        <w:t xml:space="preserve"> and</w:t>
      </w:r>
      <w:r w:rsidR="00C16A20" w:rsidRPr="00193B98">
        <w:rPr>
          <w:rFonts w:asciiTheme="majorHAnsi" w:hAnsiTheme="majorHAnsi"/>
        </w:rPr>
        <w:t xml:space="preserve"> a</w:t>
      </w:r>
      <w:r w:rsidR="004E29DF" w:rsidRPr="00193B98">
        <w:rPr>
          <w:rFonts w:asciiTheme="majorHAnsi" w:hAnsiTheme="majorHAnsi"/>
        </w:rPr>
        <w:t xml:space="preserve"> results oriented</w:t>
      </w:r>
      <w:r w:rsidR="00907C2F" w:rsidRPr="00193B98">
        <w:rPr>
          <w:rFonts w:asciiTheme="majorHAnsi" w:hAnsiTheme="majorHAnsi"/>
        </w:rPr>
        <w:t xml:space="preserve"> professional with strong interpersonal</w:t>
      </w:r>
      <w:r w:rsidR="006C4500" w:rsidRPr="00193B98">
        <w:rPr>
          <w:rFonts w:asciiTheme="majorHAnsi" w:hAnsiTheme="majorHAnsi"/>
        </w:rPr>
        <w:t>,</w:t>
      </w:r>
      <w:r w:rsidR="00907C2F" w:rsidRPr="00193B98">
        <w:rPr>
          <w:rFonts w:asciiTheme="majorHAnsi" w:hAnsiTheme="majorHAnsi"/>
        </w:rPr>
        <w:t xml:space="preserve"> communication and training skills </w:t>
      </w:r>
      <w:r w:rsidR="004E6E91" w:rsidRPr="00193B98">
        <w:rPr>
          <w:rFonts w:asciiTheme="majorHAnsi" w:hAnsiTheme="majorHAnsi"/>
        </w:rPr>
        <w:t>with</w:t>
      </w:r>
      <w:r w:rsidR="00866A62" w:rsidRPr="00193B98">
        <w:rPr>
          <w:rFonts w:asciiTheme="majorHAnsi" w:hAnsiTheme="majorHAnsi"/>
        </w:rPr>
        <w:t xml:space="preserve"> respectful</w:t>
      </w:r>
      <w:r w:rsidR="00CF0F1E" w:rsidRPr="00193B98">
        <w:rPr>
          <w:rFonts w:asciiTheme="majorHAnsi" w:hAnsiTheme="majorHAnsi"/>
        </w:rPr>
        <w:t>, upbeat</w:t>
      </w:r>
      <w:r w:rsidR="00907C2F" w:rsidRPr="00193B98">
        <w:rPr>
          <w:rFonts w:asciiTheme="majorHAnsi" w:hAnsiTheme="majorHAnsi"/>
        </w:rPr>
        <w:t xml:space="preserve"> and o</w:t>
      </w:r>
      <w:r w:rsidR="00712CB9" w:rsidRPr="00193B98">
        <w:rPr>
          <w:rFonts w:asciiTheme="majorHAnsi" w:hAnsiTheme="majorHAnsi"/>
        </w:rPr>
        <w:t xml:space="preserve">utgoing </w:t>
      </w:r>
      <w:r w:rsidR="00521A25" w:rsidRPr="00193B98">
        <w:rPr>
          <w:rFonts w:asciiTheme="majorHAnsi" w:hAnsiTheme="majorHAnsi"/>
        </w:rPr>
        <w:t>person</w:t>
      </w:r>
      <w:r w:rsidR="00521A25">
        <w:rPr>
          <w:rFonts w:asciiTheme="majorHAnsi" w:hAnsiTheme="majorHAnsi"/>
        </w:rPr>
        <w:t>ality</w:t>
      </w:r>
      <w:r w:rsidR="00712CB9" w:rsidRPr="00193B98">
        <w:rPr>
          <w:rFonts w:asciiTheme="majorHAnsi" w:hAnsiTheme="majorHAnsi"/>
        </w:rPr>
        <w:t xml:space="preserve"> ready to work in any field to build on my skills and experience</w:t>
      </w:r>
      <w:r w:rsidR="00B35D45" w:rsidRPr="00193B98">
        <w:rPr>
          <w:rFonts w:asciiTheme="majorHAnsi" w:hAnsiTheme="majorHAnsi"/>
        </w:rPr>
        <w:t>.</w:t>
      </w:r>
    </w:p>
    <w:p w:rsidR="00DA52DC" w:rsidRPr="00193B98" w:rsidRDefault="00045040" w:rsidP="00AE009C">
      <w:pPr>
        <w:spacing w:line="240" w:lineRule="auto"/>
        <w:rPr>
          <w:rFonts w:asciiTheme="majorHAnsi" w:hAnsiTheme="majorHAnsi"/>
          <w:b/>
        </w:rPr>
      </w:pPr>
      <w:r w:rsidRPr="00193B98">
        <w:rPr>
          <w:rFonts w:asciiTheme="majorHAnsi" w:hAnsiTheme="majorHAnsi"/>
          <w:b/>
        </w:rPr>
        <w:t>CARRIER OBJECTIVE</w:t>
      </w:r>
    </w:p>
    <w:p w:rsidR="00E52C58" w:rsidRDefault="00193B98" w:rsidP="00AE009C">
      <w:pPr>
        <w:pStyle w:val="NoSpacing"/>
        <w:rPr>
          <w:rFonts w:asciiTheme="majorHAnsi" w:hAnsiTheme="majorHAnsi"/>
        </w:rPr>
      </w:pPr>
      <w:r w:rsidRPr="00193B98">
        <w:rPr>
          <w:rFonts w:asciiTheme="majorHAnsi" w:hAnsiTheme="majorHAnsi"/>
        </w:rPr>
        <w:t xml:space="preserve">Work </w:t>
      </w:r>
      <w:r w:rsidR="00045040" w:rsidRPr="00193B98">
        <w:rPr>
          <w:rFonts w:asciiTheme="majorHAnsi" w:hAnsiTheme="majorHAnsi"/>
        </w:rPr>
        <w:t xml:space="preserve">with a </w:t>
      </w:r>
      <w:r>
        <w:rPr>
          <w:rFonts w:asciiTheme="majorHAnsi" w:hAnsiTheme="majorHAnsi"/>
        </w:rPr>
        <w:t>reputable</w:t>
      </w:r>
      <w:r w:rsidR="00690A19" w:rsidRPr="00193B98">
        <w:rPr>
          <w:rFonts w:asciiTheme="majorHAnsi" w:hAnsiTheme="majorHAnsi"/>
        </w:rPr>
        <w:t xml:space="preserve"> corporate institution</w:t>
      </w:r>
      <w:r w:rsidR="00045040" w:rsidRPr="00193B98">
        <w:rPr>
          <w:rFonts w:asciiTheme="majorHAnsi" w:hAnsiTheme="majorHAnsi"/>
        </w:rPr>
        <w:t xml:space="preserve"> at the highest level of operation where I</w:t>
      </w:r>
      <w:r>
        <w:rPr>
          <w:rFonts w:asciiTheme="majorHAnsi" w:hAnsiTheme="majorHAnsi"/>
        </w:rPr>
        <w:t xml:space="preserve"> am</w:t>
      </w:r>
      <w:r w:rsidR="00045040" w:rsidRPr="00193B98">
        <w:rPr>
          <w:rFonts w:asciiTheme="majorHAnsi" w:hAnsiTheme="majorHAnsi"/>
        </w:rPr>
        <w:t xml:space="preserve"> abl</w:t>
      </w:r>
      <w:r w:rsidR="00690A19" w:rsidRPr="00193B98">
        <w:rPr>
          <w:rFonts w:asciiTheme="majorHAnsi" w:hAnsiTheme="majorHAnsi"/>
        </w:rPr>
        <w:t xml:space="preserve">e to </w:t>
      </w:r>
      <w:r>
        <w:rPr>
          <w:rFonts w:asciiTheme="majorHAnsi" w:hAnsiTheme="majorHAnsi"/>
        </w:rPr>
        <w:t xml:space="preserve">offer </w:t>
      </w:r>
      <w:r w:rsidRPr="00193B98">
        <w:rPr>
          <w:rFonts w:asciiTheme="majorHAnsi" w:hAnsiTheme="majorHAnsi"/>
        </w:rPr>
        <w:t>professional</w:t>
      </w:r>
      <w:r w:rsidR="009D35CC" w:rsidRPr="00193B98">
        <w:rPr>
          <w:rFonts w:asciiTheme="majorHAnsi" w:hAnsiTheme="majorHAnsi"/>
        </w:rPr>
        <w:t xml:space="preserve"> experience in the hospitali</w:t>
      </w:r>
      <w:r w:rsidR="00563794" w:rsidRPr="00193B98">
        <w:rPr>
          <w:rFonts w:asciiTheme="majorHAnsi" w:hAnsiTheme="majorHAnsi"/>
        </w:rPr>
        <w:t xml:space="preserve">ty and </w:t>
      </w:r>
      <w:r>
        <w:rPr>
          <w:rFonts w:asciiTheme="majorHAnsi" w:hAnsiTheme="majorHAnsi"/>
        </w:rPr>
        <w:t>customer service</w:t>
      </w:r>
      <w:r w:rsidR="009D35CC" w:rsidRPr="00193B98">
        <w:rPr>
          <w:rFonts w:asciiTheme="majorHAnsi" w:hAnsiTheme="majorHAnsi"/>
        </w:rPr>
        <w:t>.</w:t>
      </w:r>
    </w:p>
    <w:p w:rsidR="00C07230" w:rsidRDefault="00C07230" w:rsidP="00AE009C">
      <w:pPr>
        <w:pStyle w:val="NoSpacing"/>
        <w:rPr>
          <w:rFonts w:asciiTheme="majorHAnsi" w:hAnsiTheme="majorHAnsi"/>
          <w:b/>
        </w:rPr>
      </w:pPr>
    </w:p>
    <w:p w:rsidR="00DC1743" w:rsidRDefault="00DC1743" w:rsidP="00AE009C">
      <w:pPr>
        <w:pStyle w:val="NoSpacing"/>
        <w:rPr>
          <w:rFonts w:asciiTheme="majorHAnsi" w:hAnsiTheme="majorHAnsi"/>
        </w:rPr>
      </w:pPr>
      <w:proofErr w:type="gramStart"/>
      <w:r w:rsidRPr="00DC1743">
        <w:rPr>
          <w:rFonts w:asciiTheme="majorHAnsi" w:hAnsiTheme="majorHAnsi"/>
          <w:b/>
        </w:rPr>
        <w:t>SKILLS AND COMPETENCIES</w:t>
      </w:r>
      <w:r>
        <w:rPr>
          <w:rFonts w:asciiTheme="majorHAnsi" w:hAnsiTheme="majorHAnsi"/>
        </w:rPr>
        <w:t>.</w:t>
      </w:r>
      <w:proofErr w:type="gramEnd"/>
    </w:p>
    <w:p w:rsidR="00DC1743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iendly and engaging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Perfect communication skills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lexibility and adaptation to changing environments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Quick learner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Self-disciplined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Excellent team working skills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Strong attention to detail.</w:t>
      </w:r>
    </w:p>
    <w:p w:rsidR="00DE0704" w:rsidRPr="00DE0704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A good listener.</w:t>
      </w:r>
    </w:p>
    <w:p w:rsidR="00DE0704" w:rsidRPr="00DC1743" w:rsidRDefault="00DE0704" w:rsidP="00DC1743">
      <w:pPr>
        <w:pStyle w:val="NoSpacing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Professionalism.</w:t>
      </w:r>
    </w:p>
    <w:p w:rsidR="00193B98" w:rsidRPr="00C07230" w:rsidRDefault="00193B98" w:rsidP="00AE009C">
      <w:pPr>
        <w:pStyle w:val="NoSpacing"/>
        <w:rPr>
          <w:rFonts w:asciiTheme="majorHAnsi" w:hAnsiTheme="majorHAnsi"/>
          <w:b/>
          <w:sz w:val="8"/>
          <w:szCs w:val="8"/>
        </w:rPr>
      </w:pPr>
    </w:p>
    <w:p w:rsidR="00C66664" w:rsidRDefault="00C66664" w:rsidP="00E5162D">
      <w:pPr>
        <w:pStyle w:val="NormalWeb"/>
      </w:pPr>
      <w:r>
        <w:rPr>
          <w:rStyle w:val="Strong"/>
          <w:u w:val="single"/>
        </w:rPr>
        <w:t>CAREER HISTORY</w:t>
      </w:r>
      <w:r>
        <w:br/>
      </w:r>
      <w:r>
        <w:br/>
      </w:r>
      <w:r w:rsidRPr="00FE2F44">
        <w:rPr>
          <w:b/>
          <w:bCs/>
          <w:sz w:val="28"/>
          <w:szCs w:val="28"/>
        </w:rPr>
        <w:t xml:space="preserve">Sales </w:t>
      </w:r>
      <w:proofErr w:type="gramStart"/>
      <w:r w:rsidR="005B4903" w:rsidRPr="00FE2F44">
        <w:rPr>
          <w:b/>
          <w:bCs/>
          <w:sz w:val="28"/>
          <w:szCs w:val="28"/>
        </w:rPr>
        <w:t>M</w:t>
      </w:r>
      <w:r w:rsidRPr="00FE2F44">
        <w:rPr>
          <w:b/>
          <w:bCs/>
          <w:sz w:val="28"/>
          <w:szCs w:val="28"/>
        </w:rPr>
        <w:t xml:space="preserve">an </w:t>
      </w:r>
      <w:r w:rsidR="00F260A9" w:rsidRPr="00FE2F44">
        <w:rPr>
          <w:b/>
          <w:bCs/>
          <w:sz w:val="28"/>
          <w:szCs w:val="28"/>
        </w:rPr>
        <w:t xml:space="preserve"> –</w:t>
      </w:r>
      <w:proofErr w:type="gramEnd"/>
      <w:r w:rsidR="00F260A9" w:rsidRPr="00FE2F44">
        <w:rPr>
          <w:b/>
          <w:bCs/>
          <w:sz w:val="28"/>
          <w:szCs w:val="28"/>
        </w:rPr>
        <w:t>Freedom city Mall</w:t>
      </w:r>
      <w:r w:rsidR="00FC1E2B">
        <w:br/>
        <w:t xml:space="preserve">January </w:t>
      </w:r>
      <w:r w:rsidR="00E5162D">
        <w:t xml:space="preserve">5 month </w:t>
      </w:r>
      <w:r>
        <w:t xml:space="preserve"> </w:t>
      </w:r>
      <w:r>
        <w:br/>
        <w:t xml:space="preserve">Involved in the strategic market planning for the companies services, as well as being in charge of the sales team. </w:t>
      </w:r>
      <w:proofErr w:type="gramStart"/>
      <w:r>
        <w:t>Organized merchandising operations and major events like promoting new store openings or product launches.</w:t>
      </w:r>
      <w:proofErr w:type="gramEnd"/>
    </w:p>
    <w:p w:rsidR="00C66664" w:rsidRDefault="00C66664" w:rsidP="00C66664">
      <w:pPr>
        <w:spacing w:before="100" w:beforeAutospacing="1" w:after="100" w:afterAutospacing="1" w:line="240" w:lineRule="auto"/>
      </w:pP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lastRenderedPageBreak/>
        <w:t>Proposed and gained the company’s Main Board acceptance to revised bonus schemes for sales staff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Reduced costs by merging software technologies through different departments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nvolved in developing a new sales incentive scheme that was adopted across our company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Responsible for forecasting market trends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king sure products and services are supplied to customers on time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nvolved in the training of new sales staff.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Handle customer’s question, complaints, and issues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ttend trade shows identify new products and services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Ensure merchandise is and ready to be displayed</w:t>
      </w:r>
    </w:p>
    <w:p w:rsidR="00C66664" w:rsidRDefault="00C66664" w:rsidP="00C666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intain inventory and ensure items in stock</w:t>
      </w:r>
    </w:p>
    <w:p w:rsidR="00F260A9" w:rsidRPr="00F260A9" w:rsidRDefault="00C66664" w:rsidP="00F260A9">
      <w:pPr>
        <w:numPr>
          <w:ilvl w:val="0"/>
          <w:numId w:val="7"/>
        </w:numPr>
        <w:spacing w:before="100" w:beforeAutospacing="1" w:after="0" w:afterAutospacing="1" w:line="240" w:lineRule="auto"/>
        <w:rPr>
          <w:rFonts w:asciiTheme="majorHAnsi" w:hAnsiTheme="majorHAnsi"/>
          <w:b/>
          <w:sz w:val="24"/>
          <w:szCs w:val="24"/>
        </w:rPr>
      </w:pPr>
      <w:r>
        <w:t>Ensure promotions are accurate and merchandised to the company standards.</w:t>
      </w:r>
    </w:p>
    <w:p w:rsidR="00F260A9" w:rsidRPr="00FE2F44" w:rsidRDefault="00F260A9" w:rsidP="00FE2F44">
      <w:pPr>
        <w:spacing w:before="100" w:beforeAutospacing="1" w:after="0" w:afterAutospacing="1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E2F44">
        <w:rPr>
          <w:rFonts w:asciiTheme="majorBidi" w:hAnsiTheme="majorBidi" w:cstheme="majorBidi"/>
          <w:b/>
          <w:bCs/>
          <w:sz w:val="28"/>
          <w:szCs w:val="28"/>
        </w:rPr>
        <w:t>Sale</w:t>
      </w:r>
      <w:r w:rsidR="00FE2F44" w:rsidRPr="00FE2F44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E2F44">
        <w:rPr>
          <w:rFonts w:asciiTheme="majorBidi" w:hAnsiTheme="majorBidi" w:cstheme="majorBidi"/>
          <w:b/>
          <w:bCs/>
          <w:sz w:val="28"/>
          <w:szCs w:val="28"/>
        </w:rPr>
        <w:t xml:space="preserve"> Man Shoprite Kampala Sep 2012</w:t>
      </w:r>
      <w:r w:rsidR="00FE2F44">
        <w:rPr>
          <w:rFonts w:asciiTheme="majorBidi" w:hAnsiTheme="majorBidi" w:cstheme="majorBidi"/>
          <w:b/>
          <w:bCs/>
          <w:sz w:val="28"/>
          <w:szCs w:val="28"/>
        </w:rPr>
        <w:t xml:space="preserve"> to Oct 2015</w:t>
      </w:r>
      <w:r w:rsidR="00FE2F44" w:rsidRPr="00FE2F44">
        <w:rPr>
          <w:rFonts w:asciiTheme="majorBidi" w:hAnsiTheme="majorBidi" w:cstheme="majorBidi"/>
          <w:b/>
          <w:bCs/>
          <w:sz w:val="28"/>
          <w:szCs w:val="28"/>
        </w:rPr>
        <w:br/>
      </w:r>
      <w:r w:rsidR="00FE2F44">
        <w:rPr>
          <w:rFonts w:asciiTheme="majorBidi" w:hAnsiTheme="majorBidi" w:cstheme="majorBidi"/>
          <w:b/>
          <w:bCs/>
          <w:sz w:val="28"/>
          <w:szCs w:val="28"/>
        </w:rPr>
        <w:t>Sales Man Nakumatt Oasis Shopping Mall November 2015 to November 2016</w:t>
      </w:r>
      <w:r w:rsidRPr="00FE2F44">
        <w:rPr>
          <w:rFonts w:asciiTheme="majorBidi" w:hAnsiTheme="majorBidi" w:cstheme="majorBidi"/>
          <w:b/>
          <w:bCs/>
          <w:sz w:val="28"/>
          <w:szCs w:val="28"/>
        </w:rPr>
        <w:br/>
      </w:r>
    </w:p>
    <w:p w:rsidR="003F1545" w:rsidRPr="00193B98" w:rsidRDefault="00740E3C" w:rsidP="0048056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93B98">
        <w:rPr>
          <w:rFonts w:asciiTheme="majorHAnsi" w:hAnsiTheme="majorHAnsi"/>
          <w:b/>
          <w:sz w:val="24"/>
          <w:szCs w:val="24"/>
        </w:rPr>
        <w:t xml:space="preserve">KEY </w:t>
      </w:r>
      <w:r w:rsidR="00F260A9" w:rsidRPr="00193B98">
        <w:rPr>
          <w:rFonts w:asciiTheme="majorHAnsi" w:hAnsiTheme="majorHAnsi"/>
          <w:b/>
          <w:sz w:val="24"/>
          <w:szCs w:val="24"/>
        </w:rPr>
        <w:t>RESPONSIBILITIES:</w:t>
      </w:r>
    </w:p>
    <w:p w:rsidR="003F1545" w:rsidRPr="004E7FD8" w:rsidRDefault="00D615D2" w:rsidP="004E7FD8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elcomed and</w:t>
      </w:r>
      <w:r w:rsidR="006F09C5">
        <w:rPr>
          <w:rFonts w:asciiTheme="majorHAnsi" w:hAnsiTheme="majorHAnsi"/>
        </w:rPr>
        <w:t xml:space="preserve"> acknowledged </w:t>
      </w:r>
      <w:r>
        <w:rPr>
          <w:rFonts w:asciiTheme="majorHAnsi" w:hAnsiTheme="majorHAnsi"/>
        </w:rPr>
        <w:t>customers with</w:t>
      </w:r>
      <w:r w:rsidR="006F09C5">
        <w:rPr>
          <w:rFonts w:asciiTheme="majorHAnsi" w:hAnsiTheme="majorHAnsi"/>
        </w:rPr>
        <w:t xml:space="preserve"> a smile</w:t>
      </w:r>
      <w:r w:rsidR="003F1545" w:rsidRPr="00193B98">
        <w:rPr>
          <w:rFonts w:asciiTheme="majorHAnsi" w:hAnsiTheme="majorHAnsi"/>
        </w:rPr>
        <w:t xml:space="preserve">. </w:t>
      </w:r>
    </w:p>
    <w:p w:rsidR="003F1545" w:rsidRPr="00193B98" w:rsidRDefault="006F09C5" w:rsidP="00480567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anked guests with a genuine appreciation.</w:t>
      </w:r>
    </w:p>
    <w:p w:rsidR="003F1545" w:rsidRPr="00193B98" w:rsidRDefault="006F09C5" w:rsidP="00480567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sured high levels of customer satisfaction</w:t>
      </w:r>
      <w:r w:rsidR="003F1545" w:rsidRPr="00193B98">
        <w:rPr>
          <w:rFonts w:asciiTheme="majorHAnsi" w:hAnsiTheme="majorHAnsi"/>
        </w:rPr>
        <w:t xml:space="preserve">. </w:t>
      </w:r>
    </w:p>
    <w:p w:rsidR="003F1545" w:rsidRPr="00193B98" w:rsidRDefault="006F09C5" w:rsidP="00480567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essed customer needs and provided assistance and information on </w:t>
      </w:r>
      <w:r w:rsidR="00D615D2">
        <w:rPr>
          <w:rFonts w:asciiTheme="majorHAnsi" w:hAnsiTheme="majorHAnsi"/>
        </w:rPr>
        <w:t>product features</w:t>
      </w:r>
      <w:r w:rsidR="003F1545" w:rsidRPr="00193B98">
        <w:rPr>
          <w:rFonts w:asciiTheme="majorHAnsi" w:hAnsiTheme="majorHAnsi"/>
        </w:rPr>
        <w:t xml:space="preserve">. </w:t>
      </w:r>
    </w:p>
    <w:p w:rsidR="00CF60C4" w:rsidRPr="00193B98" w:rsidRDefault="00D615D2" w:rsidP="00CF60C4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eamed with co-workers to ensure proper customer service</w:t>
      </w:r>
      <w:r w:rsidR="003F1545" w:rsidRPr="00193B98">
        <w:rPr>
          <w:rFonts w:asciiTheme="majorHAnsi" w:hAnsiTheme="majorHAnsi"/>
        </w:rPr>
        <w:t xml:space="preserve">. </w:t>
      </w:r>
    </w:p>
    <w:p w:rsidR="00193B98" w:rsidRDefault="00D615D2" w:rsidP="00193B98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uilt productive and trustable relationships with customers</w:t>
      </w:r>
      <w:r w:rsidR="003F1545" w:rsidRPr="00193B98">
        <w:rPr>
          <w:rFonts w:asciiTheme="majorHAnsi" w:hAnsiTheme="majorHAnsi"/>
        </w:rPr>
        <w:t xml:space="preserve">. </w:t>
      </w:r>
    </w:p>
    <w:p w:rsidR="00D615D2" w:rsidRPr="004E7FD8" w:rsidRDefault="00D615D2" w:rsidP="004E7FD8">
      <w:pPr>
        <w:numPr>
          <w:ilvl w:val="0"/>
          <w:numId w:val="5"/>
        </w:numPr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solved customer queries.</w:t>
      </w:r>
    </w:p>
    <w:p w:rsidR="004E6E91" w:rsidRDefault="004E6E91" w:rsidP="00AE009C">
      <w:pPr>
        <w:spacing w:line="240" w:lineRule="auto"/>
        <w:rPr>
          <w:rFonts w:asciiTheme="majorHAnsi" w:hAnsiTheme="majorHAnsi"/>
          <w:b/>
        </w:rPr>
      </w:pPr>
    </w:p>
    <w:p w:rsidR="00045040" w:rsidRDefault="00045040" w:rsidP="00AE009C">
      <w:pPr>
        <w:spacing w:line="240" w:lineRule="auto"/>
        <w:rPr>
          <w:rFonts w:asciiTheme="majorHAnsi" w:hAnsiTheme="majorHAnsi"/>
          <w:b/>
        </w:rPr>
      </w:pPr>
      <w:r w:rsidRPr="00193B98">
        <w:rPr>
          <w:rFonts w:asciiTheme="majorHAnsi" w:hAnsiTheme="majorHAnsi"/>
          <w:b/>
        </w:rPr>
        <w:t>ACADEMIC QUALIFICATION:</w:t>
      </w:r>
    </w:p>
    <w:p w:rsidR="00E5162D" w:rsidRDefault="00E5162D" w:rsidP="00FA6A98">
      <w:pPr>
        <w:pStyle w:val="ListParagraph"/>
        <w:ind w:left="0"/>
      </w:pPr>
      <w:r>
        <w:t>Uganda Certificate of Education (UAE)</w:t>
      </w:r>
    </w:p>
    <w:p w:rsidR="00FC1E2B" w:rsidRDefault="00E5162D" w:rsidP="00E5162D">
      <w:pPr>
        <w:pStyle w:val="ListParagraph"/>
        <w:ind w:left="0"/>
      </w:pPr>
      <w:r>
        <w:t xml:space="preserve"> Uganda Advanced Certificate of Education (UAE)</w:t>
      </w:r>
    </w:p>
    <w:p w:rsidR="00E5162D" w:rsidRPr="004E6E91" w:rsidRDefault="00E5162D" w:rsidP="00E5162D">
      <w:pPr>
        <w:pStyle w:val="ListParagraph"/>
        <w:ind w:left="0"/>
        <w:rPr>
          <w:sz w:val="28"/>
          <w:szCs w:val="28"/>
        </w:rPr>
      </w:pPr>
      <w:proofErr w:type="gramStart"/>
      <w:r>
        <w:t>Diploma  in</w:t>
      </w:r>
      <w:proofErr w:type="gramEnd"/>
      <w:r>
        <w:t xml:space="preserve"> computer science and networking </w:t>
      </w:r>
    </w:p>
    <w:p w:rsidR="00045040" w:rsidRPr="00193B98" w:rsidRDefault="00045040" w:rsidP="00AE009C">
      <w:pPr>
        <w:spacing w:line="240" w:lineRule="auto"/>
        <w:rPr>
          <w:rFonts w:asciiTheme="majorHAnsi" w:hAnsiTheme="majorHAnsi"/>
          <w:b/>
        </w:rPr>
      </w:pPr>
      <w:r w:rsidRPr="00193B98">
        <w:rPr>
          <w:rFonts w:asciiTheme="majorHAnsi" w:hAnsiTheme="majorHAnsi"/>
          <w:b/>
        </w:rPr>
        <w:t>LANGUAGE AND COMMUNICATION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45040" w:rsidRPr="00193B98" w:rsidTr="008A4F5C">
        <w:tc>
          <w:tcPr>
            <w:tcW w:w="2394" w:type="dxa"/>
          </w:tcPr>
          <w:p w:rsidR="00045040" w:rsidRPr="00193B98" w:rsidRDefault="00045040" w:rsidP="00AE009C">
            <w:pPr>
              <w:tabs>
                <w:tab w:val="right" w:pos="2178"/>
              </w:tabs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Language</w:t>
            </w:r>
            <w:r w:rsidRPr="00193B98">
              <w:rPr>
                <w:rFonts w:asciiTheme="majorHAnsi" w:hAnsiTheme="majorHAnsi"/>
              </w:rPr>
              <w:tab/>
            </w:r>
          </w:p>
        </w:tc>
        <w:tc>
          <w:tcPr>
            <w:tcW w:w="2394" w:type="dxa"/>
          </w:tcPr>
          <w:p w:rsidR="00045040" w:rsidRPr="00193B98" w:rsidRDefault="00045040" w:rsidP="00AE009C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Reading</w:t>
            </w:r>
          </w:p>
        </w:tc>
        <w:tc>
          <w:tcPr>
            <w:tcW w:w="2394" w:type="dxa"/>
          </w:tcPr>
          <w:p w:rsidR="00045040" w:rsidRPr="00193B98" w:rsidRDefault="00045040" w:rsidP="00AE009C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Speaking</w:t>
            </w:r>
          </w:p>
        </w:tc>
        <w:tc>
          <w:tcPr>
            <w:tcW w:w="2394" w:type="dxa"/>
          </w:tcPr>
          <w:p w:rsidR="00045040" w:rsidRPr="00193B98" w:rsidRDefault="00045040" w:rsidP="00AE009C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Written</w:t>
            </w:r>
          </w:p>
        </w:tc>
      </w:tr>
      <w:tr w:rsidR="00045040" w:rsidRPr="00193B98" w:rsidTr="008A4F5C">
        <w:tc>
          <w:tcPr>
            <w:tcW w:w="2394" w:type="dxa"/>
          </w:tcPr>
          <w:p w:rsidR="00045040" w:rsidRPr="00193B98" w:rsidRDefault="00045040" w:rsidP="00AE009C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English</w:t>
            </w:r>
          </w:p>
        </w:tc>
        <w:tc>
          <w:tcPr>
            <w:tcW w:w="2394" w:type="dxa"/>
          </w:tcPr>
          <w:p w:rsidR="00045040" w:rsidRPr="00193B98" w:rsidRDefault="00045040" w:rsidP="00AE009C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Excellent</w:t>
            </w:r>
          </w:p>
        </w:tc>
        <w:tc>
          <w:tcPr>
            <w:tcW w:w="2394" w:type="dxa"/>
          </w:tcPr>
          <w:p w:rsidR="00045040" w:rsidRPr="00193B98" w:rsidRDefault="004E6E91" w:rsidP="00AE00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t</w:t>
            </w:r>
          </w:p>
        </w:tc>
        <w:tc>
          <w:tcPr>
            <w:tcW w:w="2394" w:type="dxa"/>
          </w:tcPr>
          <w:p w:rsidR="004E6E91" w:rsidRPr="00193B98" w:rsidRDefault="00045040" w:rsidP="004E6E91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Excellent</w:t>
            </w:r>
          </w:p>
        </w:tc>
      </w:tr>
      <w:tr w:rsidR="004E6E91" w:rsidRPr="00193B98" w:rsidTr="008A4F5C">
        <w:tc>
          <w:tcPr>
            <w:tcW w:w="2394" w:type="dxa"/>
          </w:tcPr>
          <w:p w:rsidR="004E6E91" w:rsidRPr="00193B98" w:rsidRDefault="00FC1E2B" w:rsidP="004E6E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FA6A98">
              <w:rPr>
                <w:rFonts w:asciiTheme="majorHAnsi" w:hAnsiTheme="majorHAnsi"/>
              </w:rPr>
              <w:t>uganda</w:t>
            </w:r>
          </w:p>
        </w:tc>
        <w:tc>
          <w:tcPr>
            <w:tcW w:w="2394" w:type="dxa"/>
          </w:tcPr>
          <w:p w:rsidR="004E6E91" w:rsidRPr="00193B98" w:rsidRDefault="004E6E91" w:rsidP="004E6E91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Excellent</w:t>
            </w:r>
          </w:p>
        </w:tc>
        <w:tc>
          <w:tcPr>
            <w:tcW w:w="2394" w:type="dxa"/>
          </w:tcPr>
          <w:p w:rsidR="004E6E91" w:rsidRPr="00193B98" w:rsidRDefault="004E6E91" w:rsidP="004E6E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t</w:t>
            </w:r>
          </w:p>
        </w:tc>
        <w:tc>
          <w:tcPr>
            <w:tcW w:w="2394" w:type="dxa"/>
          </w:tcPr>
          <w:p w:rsidR="004E6E91" w:rsidRPr="00193B98" w:rsidRDefault="004E6E91" w:rsidP="004E6E91">
            <w:pPr>
              <w:rPr>
                <w:rFonts w:asciiTheme="majorHAnsi" w:hAnsiTheme="majorHAnsi"/>
              </w:rPr>
            </w:pPr>
            <w:r w:rsidRPr="00193B98">
              <w:rPr>
                <w:rFonts w:asciiTheme="majorHAnsi" w:hAnsiTheme="majorHAnsi"/>
              </w:rPr>
              <w:t>Excellent</w:t>
            </w:r>
          </w:p>
        </w:tc>
      </w:tr>
    </w:tbl>
    <w:p w:rsidR="0078043A" w:rsidRPr="0078043A" w:rsidRDefault="0078043A" w:rsidP="00AE009C">
      <w:pPr>
        <w:spacing w:line="240" w:lineRule="auto"/>
        <w:rPr>
          <w:rFonts w:asciiTheme="majorHAnsi" w:hAnsiTheme="majorHAnsi"/>
          <w:b/>
          <w:sz w:val="14"/>
          <w:szCs w:val="14"/>
        </w:rPr>
      </w:pPr>
    </w:p>
    <w:p w:rsidR="00045040" w:rsidRPr="00193B98" w:rsidRDefault="00045040" w:rsidP="00AE009C">
      <w:pPr>
        <w:spacing w:line="240" w:lineRule="auto"/>
        <w:rPr>
          <w:rFonts w:asciiTheme="majorHAnsi" w:hAnsiTheme="majorHAnsi"/>
          <w:b/>
        </w:rPr>
      </w:pPr>
    </w:p>
    <w:p w:rsidR="00FA6A98" w:rsidRDefault="00FA6A98" w:rsidP="00AE009C">
      <w:pPr>
        <w:spacing w:line="240" w:lineRule="auto"/>
        <w:rPr>
          <w:rFonts w:asciiTheme="majorHAnsi" w:hAnsiTheme="majorHAnsi"/>
          <w:b/>
        </w:rPr>
      </w:pPr>
    </w:p>
    <w:p w:rsidR="00045040" w:rsidRPr="00193B98" w:rsidRDefault="00045040" w:rsidP="00AE009C">
      <w:pPr>
        <w:spacing w:line="240" w:lineRule="auto"/>
        <w:rPr>
          <w:rFonts w:asciiTheme="majorHAnsi" w:hAnsiTheme="majorHAnsi"/>
          <w:b/>
        </w:rPr>
      </w:pPr>
      <w:r w:rsidRPr="00193B98">
        <w:rPr>
          <w:rFonts w:asciiTheme="majorHAnsi" w:hAnsiTheme="majorHAnsi"/>
          <w:b/>
        </w:rPr>
        <w:t>REFEREES:</w:t>
      </w:r>
    </w:p>
    <w:p w:rsidR="006B535F" w:rsidRDefault="00193B98" w:rsidP="0048056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vailable on request</w:t>
      </w:r>
    </w:p>
    <w:p w:rsidR="0078043A" w:rsidRDefault="0078043A" w:rsidP="0078043A">
      <w:pPr>
        <w:spacing w:line="240" w:lineRule="auto"/>
        <w:rPr>
          <w:rFonts w:asciiTheme="majorHAnsi" w:hAnsiTheme="majorHAnsi"/>
          <w:b/>
        </w:rPr>
      </w:pPr>
    </w:p>
    <w:p w:rsidR="0078043A" w:rsidRPr="00193B98" w:rsidRDefault="0078043A" w:rsidP="00480567">
      <w:pPr>
        <w:spacing w:after="0" w:line="240" w:lineRule="auto"/>
        <w:rPr>
          <w:rFonts w:asciiTheme="majorHAnsi" w:hAnsiTheme="majorHAnsi"/>
        </w:rPr>
      </w:pPr>
    </w:p>
    <w:sectPr w:rsidR="0078043A" w:rsidRPr="00193B98" w:rsidSect="00193B98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9B" w:rsidRDefault="0048549B" w:rsidP="00DA52DC">
      <w:pPr>
        <w:spacing w:after="0" w:line="240" w:lineRule="auto"/>
      </w:pPr>
      <w:r>
        <w:separator/>
      </w:r>
    </w:p>
  </w:endnote>
  <w:endnote w:type="continuationSeparator" w:id="0">
    <w:p w:rsidR="0048549B" w:rsidRDefault="0048549B" w:rsidP="00DA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9B" w:rsidRDefault="0048549B" w:rsidP="00DA52DC">
      <w:pPr>
        <w:spacing w:after="0" w:line="240" w:lineRule="auto"/>
      </w:pPr>
      <w:r>
        <w:separator/>
      </w:r>
    </w:p>
  </w:footnote>
  <w:footnote w:type="continuationSeparator" w:id="0">
    <w:p w:rsidR="0048549B" w:rsidRDefault="0048549B" w:rsidP="00DA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2A8"/>
    <w:multiLevelType w:val="multilevel"/>
    <w:tmpl w:val="59F6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96433"/>
    <w:multiLevelType w:val="multilevel"/>
    <w:tmpl w:val="9EDE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55B4B"/>
    <w:multiLevelType w:val="multilevel"/>
    <w:tmpl w:val="4FF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42730"/>
    <w:multiLevelType w:val="hybridMultilevel"/>
    <w:tmpl w:val="1FE4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1056"/>
    <w:multiLevelType w:val="hybridMultilevel"/>
    <w:tmpl w:val="ED2E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60869"/>
    <w:multiLevelType w:val="hybridMultilevel"/>
    <w:tmpl w:val="17CC4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13F4E"/>
    <w:multiLevelType w:val="hybridMultilevel"/>
    <w:tmpl w:val="0C2E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A2D14"/>
    <w:multiLevelType w:val="multilevel"/>
    <w:tmpl w:val="4D08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E768C"/>
    <w:multiLevelType w:val="hybridMultilevel"/>
    <w:tmpl w:val="3154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3751A"/>
    <w:multiLevelType w:val="hybridMultilevel"/>
    <w:tmpl w:val="49887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040"/>
    <w:rsid w:val="00005789"/>
    <w:rsid w:val="00012943"/>
    <w:rsid w:val="00026127"/>
    <w:rsid w:val="00043DBE"/>
    <w:rsid w:val="00045040"/>
    <w:rsid w:val="00055034"/>
    <w:rsid w:val="000562B1"/>
    <w:rsid w:val="000578DC"/>
    <w:rsid w:val="00087A82"/>
    <w:rsid w:val="000E5058"/>
    <w:rsid w:val="00117299"/>
    <w:rsid w:val="001329C6"/>
    <w:rsid w:val="00141F92"/>
    <w:rsid w:val="00150E6B"/>
    <w:rsid w:val="00156BA2"/>
    <w:rsid w:val="00165DC0"/>
    <w:rsid w:val="001811CB"/>
    <w:rsid w:val="00192CD2"/>
    <w:rsid w:val="00192E82"/>
    <w:rsid w:val="00193B98"/>
    <w:rsid w:val="001C4B11"/>
    <w:rsid w:val="001E3EC4"/>
    <w:rsid w:val="00241F34"/>
    <w:rsid w:val="002937B9"/>
    <w:rsid w:val="002A7AE9"/>
    <w:rsid w:val="002B3D2D"/>
    <w:rsid w:val="002C4A56"/>
    <w:rsid w:val="002C61E4"/>
    <w:rsid w:val="002E111A"/>
    <w:rsid w:val="002E6F9E"/>
    <w:rsid w:val="002F30D4"/>
    <w:rsid w:val="00313283"/>
    <w:rsid w:val="0033536D"/>
    <w:rsid w:val="003463F7"/>
    <w:rsid w:val="003A63A2"/>
    <w:rsid w:val="003B1ED5"/>
    <w:rsid w:val="003C681D"/>
    <w:rsid w:val="003F1545"/>
    <w:rsid w:val="00416604"/>
    <w:rsid w:val="00443A75"/>
    <w:rsid w:val="00473762"/>
    <w:rsid w:val="00480567"/>
    <w:rsid w:val="0048549B"/>
    <w:rsid w:val="004D4593"/>
    <w:rsid w:val="004E29DF"/>
    <w:rsid w:val="004E6E91"/>
    <w:rsid w:val="004E7FD8"/>
    <w:rsid w:val="00521A25"/>
    <w:rsid w:val="0052379F"/>
    <w:rsid w:val="00533052"/>
    <w:rsid w:val="00563794"/>
    <w:rsid w:val="005716F9"/>
    <w:rsid w:val="005728F0"/>
    <w:rsid w:val="005B024F"/>
    <w:rsid w:val="005B32CF"/>
    <w:rsid w:val="005B4903"/>
    <w:rsid w:val="005B5250"/>
    <w:rsid w:val="005C461F"/>
    <w:rsid w:val="006144E3"/>
    <w:rsid w:val="006225B0"/>
    <w:rsid w:val="0062599C"/>
    <w:rsid w:val="00640CC6"/>
    <w:rsid w:val="00671622"/>
    <w:rsid w:val="00690A19"/>
    <w:rsid w:val="006A68E0"/>
    <w:rsid w:val="006B535F"/>
    <w:rsid w:val="006C4500"/>
    <w:rsid w:val="006D2B54"/>
    <w:rsid w:val="006E2BBF"/>
    <w:rsid w:val="006F032B"/>
    <w:rsid w:val="006F09C5"/>
    <w:rsid w:val="006F7184"/>
    <w:rsid w:val="006F75BE"/>
    <w:rsid w:val="00712CB9"/>
    <w:rsid w:val="00720614"/>
    <w:rsid w:val="00740E3C"/>
    <w:rsid w:val="0078043A"/>
    <w:rsid w:val="007C0985"/>
    <w:rsid w:val="007E79E3"/>
    <w:rsid w:val="00804284"/>
    <w:rsid w:val="008103DA"/>
    <w:rsid w:val="0081155F"/>
    <w:rsid w:val="00864428"/>
    <w:rsid w:val="00866A62"/>
    <w:rsid w:val="008A0B49"/>
    <w:rsid w:val="008A4DD4"/>
    <w:rsid w:val="008A4F5C"/>
    <w:rsid w:val="009035C0"/>
    <w:rsid w:val="00907C2F"/>
    <w:rsid w:val="009309DC"/>
    <w:rsid w:val="00932217"/>
    <w:rsid w:val="009419D4"/>
    <w:rsid w:val="00966872"/>
    <w:rsid w:val="00983B23"/>
    <w:rsid w:val="009A3E20"/>
    <w:rsid w:val="009B53F7"/>
    <w:rsid w:val="009D35CC"/>
    <w:rsid w:val="009E282B"/>
    <w:rsid w:val="009F2971"/>
    <w:rsid w:val="009F44FE"/>
    <w:rsid w:val="00A3246D"/>
    <w:rsid w:val="00A53224"/>
    <w:rsid w:val="00A55F0E"/>
    <w:rsid w:val="00A94435"/>
    <w:rsid w:val="00AC0F73"/>
    <w:rsid w:val="00AD33FA"/>
    <w:rsid w:val="00AE009C"/>
    <w:rsid w:val="00B10E04"/>
    <w:rsid w:val="00B1458B"/>
    <w:rsid w:val="00B27AFB"/>
    <w:rsid w:val="00B30A01"/>
    <w:rsid w:val="00B35D45"/>
    <w:rsid w:val="00B40C4B"/>
    <w:rsid w:val="00B60480"/>
    <w:rsid w:val="00B92FCC"/>
    <w:rsid w:val="00BB21ED"/>
    <w:rsid w:val="00BC7157"/>
    <w:rsid w:val="00BE528E"/>
    <w:rsid w:val="00C07230"/>
    <w:rsid w:val="00C16A20"/>
    <w:rsid w:val="00C22719"/>
    <w:rsid w:val="00C246C3"/>
    <w:rsid w:val="00C27D96"/>
    <w:rsid w:val="00C501F3"/>
    <w:rsid w:val="00C66664"/>
    <w:rsid w:val="00C67B48"/>
    <w:rsid w:val="00C80F96"/>
    <w:rsid w:val="00C84D1C"/>
    <w:rsid w:val="00CA7F69"/>
    <w:rsid w:val="00CC62C6"/>
    <w:rsid w:val="00CF0F1E"/>
    <w:rsid w:val="00CF60C4"/>
    <w:rsid w:val="00CF70D1"/>
    <w:rsid w:val="00D067A5"/>
    <w:rsid w:val="00D26906"/>
    <w:rsid w:val="00D615D2"/>
    <w:rsid w:val="00D8444A"/>
    <w:rsid w:val="00DA1ADF"/>
    <w:rsid w:val="00DA52DC"/>
    <w:rsid w:val="00DB27B0"/>
    <w:rsid w:val="00DB40BA"/>
    <w:rsid w:val="00DC1743"/>
    <w:rsid w:val="00DC4073"/>
    <w:rsid w:val="00DE0704"/>
    <w:rsid w:val="00E244EF"/>
    <w:rsid w:val="00E5162D"/>
    <w:rsid w:val="00E52C58"/>
    <w:rsid w:val="00E57E6C"/>
    <w:rsid w:val="00E65A9D"/>
    <w:rsid w:val="00E723F2"/>
    <w:rsid w:val="00E8175B"/>
    <w:rsid w:val="00E950AD"/>
    <w:rsid w:val="00EB3BB6"/>
    <w:rsid w:val="00EC70E1"/>
    <w:rsid w:val="00ED6A23"/>
    <w:rsid w:val="00EF1F25"/>
    <w:rsid w:val="00F069CE"/>
    <w:rsid w:val="00F260A9"/>
    <w:rsid w:val="00F84F5A"/>
    <w:rsid w:val="00F9116C"/>
    <w:rsid w:val="00F96D68"/>
    <w:rsid w:val="00FA0C72"/>
    <w:rsid w:val="00FA63D3"/>
    <w:rsid w:val="00FA6A98"/>
    <w:rsid w:val="00FB15E7"/>
    <w:rsid w:val="00FB4DED"/>
    <w:rsid w:val="00FC1E2B"/>
    <w:rsid w:val="00FC6D27"/>
    <w:rsid w:val="00FE2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40"/>
  </w:style>
  <w:style w:type="paragraph" w:styleId="Heading1">
    <w:name w:val="heading 1"/>
    <w:basedOn w:val="Normal"/>
    <w:next w:val="Normal"/>
    <w:link w:val="Heading1Char"/>
    <w:uiPriority w:val="9"/>
    <w:qFormat/>
    <w:rsid w:val="00045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450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0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DC"/>
  </w:style>
  <w:style w:type="paragraph" w:styleId="Footer">
    <w:name w:val="footer"/>
    <w:basedOn w:val="Normal"/>
    <w:link w:val="FooterChar"/>
    <w:uiPriority w:val="99"/>
    <w:unhideWhenUsed/>
    <w:rsid w:val="00DA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DC"/>
  </w:style>
  <w:style w:type="paragraph" w:styleId="NoSpacing">
    <w:name w:val="No Spacing"/>
    <w:uiPriority w:val="1"/>
    <w:qFormat/>
    <w:rsid w:val="00DA52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6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666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SUMBA.3752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476C-543F-4033-9211-6DBB03A2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ie</dc:creator>
  <cp:lastModifiedBy>784812338</cp:lastModifiedBy>
  <cp:revision>5</cp:revision>
  <cp:lastPrinted>2016-10-08T18:51:00Z</cp:lastPrinted>
  <dcterms:created xsi:type="dcterms:W3CDTF">2017-11-01T05:50:00Z</dcterms:created>
  <dcterms:modified xsi:type="dcterms:W3CDTF">2017-12-30T10:35:00Z</dcterms:modified>
</cp:coreProperties>
</file>